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71" w:rsidRDefault="00EE7E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983355" cy="561340"/>
            <wp:effectExtent l="19050" t="19050" r="1714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6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01" w:rsidRDefault="007A42C2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2085" cy="2743219"/>
            <wp:effectExtent l="19050" t="19050" r="22165" b="19031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862" cy="2745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DF8" w:rsidRDefault="00387DF8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87DF8">
        <w:rPr>
          <w:b/>
          <w:lang w:val="en-IN"/>
        </w:rPr>
        <w:t>Dev-1512</w:t>
      </w:r>
      <w:r>
        <w:rPr>
          <w:lang w:val="en-IN"/>
        </w:rPr>
        <w:t>:</w:t>
      </w:r>
    </w:p>
    <w:p w:rsidR="00387DF8" w:rsidRDefault="00387DF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87DF8">
        <w:rPr>
          <w:lang w:val="en-IN"/>
        </w:rPr>
        <w:t>Branch</w:t>
      </w:r>
      <w:r>
        <w:rPr>
          <w:lang w:val="en-IN"/>
        </w:rPr>
        <w:t xml:space="preserve"> </w:t>
      </w:r>
      <w:r w:rsidR="001B3858">
        <w:rPr>
          <w:lang w:val="en-IN"/>
        </w:rPr>
        <w:t xml:space="preserve">name example </w:t>
      </w:r>
      <w:r>
        <w:rPr>
          <w:lang w:val="en-IN"/>
        </w:rPr>
        <w:t>commonly used</w:t>
      </w:r>
      <w:r w:rsidR="001B3858">
        <w:rPr>
          <w:lang w:val="en-IN"/>
        </w:rPr>
        <w:t xml:space="preserve"> in large company</w:t>
      </w:r>
      <w:r>
        <w:rPr>
          <w:lang w:val="en-IN"/>
        </w:rPr>
        <w:t>.</w:t>
      </w:r>
    </w:p>
    <w:p w:rsidR="00387DF8" w:rsidRDefault="001B385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 </w:t>
      </w:r>
      <w:r w:rsidR="00092191">
        <w:rPr>
          <w:lang w:val="en-IN"/>
        </w:rPr>
        <w:t>1512: # of a ticket assigned to a specific developer.</w:t>
      </w:r>
    </w:p>
    <w:p w:rsidR="00092191" w:rsidRDefault="00092191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092191">
        <w:rPr>
          <w:b/>
          <w:u w:val="single"/>
          <w:lang w:val="en-IN"/>
        </w:rPr>
        <w:t>Dev</w:t>
      </w:r>
      <w:r>
        <w:rPr>
          <w:lang w:val="en-IN"/>
        </w:rPr>
        <w:t>:</w:t>
      </w:r>
    </w:p>
    <w:p w:rsidR="00092191" w:rsidRDefault="00092191" w:rsidP="00092191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Short version of </w:t>
      </w:r>
      <w:r w:rsidRPr="00092191">
        <w:rPr>
          <w:lang w:val="en-IN"/>
        </w:rPr>
        <w:t>Pro</w:t>
      </w:r>
      <w:r>
        <w:rPr>
          <w:lang w:val="en-IN"/>
        </w:rPr>
        <w:t>ject name.</w:t>
      </w:r>
    </w:p>
    <w:p w:rsidR="00092191" w:rsidRPr="006A016F" w:rsidRDefault="00092191" w:rsidP="006A016F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proofErr w:type="gramStart"/>
      <w:r>
        <w:rPr>
          <w:lang w:val="en-IN"/>
        </w:rPr>
        <w:t>or</w:t>
      </w:r>
      <w:proofErr w:type="gramEnd"/>
      <w:r>
        <w:rPr>
          <w:lang w:val="en-IN"/>
        </w:rPr>
        <w:t xml:space="preserve"> Micro-Service Name that is developed by a group of people.</w:t>
      </w:r>
    </w:p>
    <w:p w:rsidR="00387DF8" w:rsidRDefault="006A016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6A016F">
        <w:rPr>
          <w:b/>
          <w:lang w:val="en-IN"/>
        </w:rPr>
        <w:t>Valid Branch Name</w:t>
      </w:r>
      <w:r>
        <w:rPr>
          <w:lang w:val="en-IN"/>
        </w:rPr>
        <w:t>:</w:t>
      </w:r>
    </w:p>
    <w:p w:rsidR="006A016F" w:rsidRDefault="006A016F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6A016F">
        <w:rPr>
          <w:lang w:val="en-IN"/>
        </w:rPr>
        <w:t>No space in branch name.</w:t>
      </w:r>
    </w:p>
    <w:p w:rsidR="00450BD2" w:rsidRDefault="00450BD2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535659" cy="2417275"/>
            <wp:effectExtent l="19050" t="19050" r="17541" b="2112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9" cy="241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6F" w:rsidRDefault="0044650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44650F">
        <w:rPr>
          <w:b/>
          <w:u w:val="single"/>
          <w:lang w:val="en-IN"/>
        </w:rPr>
        <w:t>Question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169647" cy="2402752"/>
            <wp:effectExtent l="19050" t="19050" r="12203" b="16598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57" cy="2403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0F" w:rsidRDefault="009E7780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81771" cy="2329081"/>
            <wp:effectExtent l="19050" t="19050" r="14379" b="14069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19" cy="2330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87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E32287">
        <w:rPr>
          <w:b/>
          <w:u w:val="single"/>
          <w:lang w:val="en-IN"/>
        </w:rPr>
        <w:t>NOTE</w:t>
      </w:r>
      <w:r>
        <w:rPr>
          <w:lang w:val="en-IN"/>
        </w:rPr>
        <w:t>:</w:t>
      </w:r>
    </w:p>
    <w:p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Any branch is just a wrapper around the last commit in that branch.</w:t>
      </w:r>
    </w:p>
    <w:p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Let’s prove it.</w:t>
      </w:r>
    </w:p>
    <w:p w:rsidR="009E7780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 </w:t>
      </w:r>
      <w:r w:rsidRPr="00E32287">
        <w:rPr>
          <w:b/>
          <w:u w:val="single"/>
          <w:lang w:val="en-IN"/>
        </w:rPr>
        <w:t>Proof</w:t>
      </w:r>
      <w:r>
        <w:rPr>
          <w:lang w:val="en-IN"/>
        </w:rPr>
        <w:t>:</w:t>
      </w:r>
    </w:p>
    <w:p w:rsidR="00E32287" w:rsidRDefault="007F6F56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681046" cy="2291099"/>
            <wp:effectExtent l="19050" t="19050" r="24554" b="1395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70" cy="2295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87" w:rsidRPr="000544BE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E32287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247D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6-25T16:04:00Z</dcterms:created>
  <dcterms:modified xsi:type="dcterms:W3CDTF">2021-06-25T16:51:00Z</dcterms:modified>
</cp:coreProperties>
</file>